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80357B" w:rsidRDefault="003C587A" w:rsidP="004E3C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аспоряжени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5328D2" w:rsidRPr="003C587A" w:rsidRDefault="005328D2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</w:p>
    <w:p w:rsidR="003C587A" w:rsidRPr="004E3CDF" w:rsidRDefault="003C587A" w:rsidP="00AB21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аспоряжен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О </w:t>
      </w:r>
      <w:r w:rsidR="00833E98">
        <w:rPr>
          <w:rFonts w:ascii="Times New Roman" w:hAnsi="Times New Roman" w:cs="Times New Roman"/>
          <w:sz w:val="30"/>
          <w:szCs w:val="30"/>
        </w:rPr>
        <w:t>реализации</w:t>
      </w:r>
      <w:r w:rsidR="004E3CDF" w:rsidRPr="004E3CDF">
        <w:rPr>
          <w:rFonts w:ascii="Times New Roman" w:hAnsi="Times New Roman" w:cs="Times New Roman"/>
          <w:sz w:val="30"/>
          <w:szCs w:val="30"/>
        </w:rPr>
        <w:t xml:space="preserve"> планов либерализации </w:t>
      </w:r>
      <w:r w:rsidR="00E97B18">
        <w:rPr>
          <w:rFonts w:ascii="Times New Roman" w:hAnsi="Times New Roman" w:cs="Times New Roman"/>
          <w:sz w:val="30"/>
          <w:szCs w:val="30"/>
        </w:rPr>
        <w:br/>
      </w:r>
      <w:r w:rsidR="0054211C">
        <w:rPr>
          <w:rFonts w:ascii="Times New Roman" w:hAnsi="Times New Roman" w:cs="Times New Roman"/>
          <w:sz w:val="30"/>
          <w:szCs w:val="30"/>
        </w:rPr>
        <w:t>по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отдельны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сектора</w:t>
      </w:r>
      <w:r w:rsidR="0054211C">
        <w:rPr>
          <w:rFonts w:ascii="Times New Roman" w:hAnsi="Times New Roman" w:cs="Times New Roman"/>
          <w:sz w:val="30"/>
          <w:szCs w:val="30"/>
        </w:rPr>
        <w:t>м</w:t>
      </w:r>
      <w:r w:rsidR="00DD4182" w:rsidRPr="00DD418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762392">
        <w:rPr>
          <w:rFonts w:ascii="Times New Roman" w:hAnsi="Times New Roman" w:cs="Times New Roman"/>
          <w:sz w:val="30"/>
          <w:szCs w:val="30"/>
        </w:rPr>
        <w:t xml:space="preserve"> 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AB21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A3" w:rsidRDefault="00063FA3" w:rsidP="00AA2E13">
      <w:pPr>
        <w:spacing w:after="0" w:line="240" w:lineRule="auto"/>
      </w:pPr>
      <w:r>
        <w:separator/>
      </w:r>
    </w:p>
  </w:endnote>
  <w:endnote w:type="continuationSeparator" w:id="0">
    <w:p w:rsidR="00063FA3" w:rsidRDefault="00063FA3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A3" w:rsidRDefault="00063FA3" w:rsidP="00AA2E13">
      <w:pPr>
        <w:spacing w:after="0" w:line="240" w:lineRule="auto"/>
      </w:pPr>
      <w:r>
        <w:separator/>
      </w:r>
    </w:p>
  </w:footnote>
  <w:footnote w:type="continuationSeparator" w:id="0">
    <w:p w:rsidR="00063FA3" w:rsidRDefault="00063FA3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63FA3"/>
    <w:rsid w:val="00096312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4A41"/>
    <w:rsid w:val="0027700F"/>
    <w:rsid w:val="002873FB"/>
    <w:rsid w:val="002A6C53"/>
    <w:rsid w:val="002C3B96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E33F0"/>
    <w:rsid w:val="004E3CDF"/>
    <w:rsid w:val="005022BC"/>
    <w:rsid w:val="005328D2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32C62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649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21FE"/>
    <w:rsid w:val="00AB400E"/>
    <w:rsid w:val="00AE2406"/>
    <w:rsid w:val="00AE5CA4"/>
    <w:rsid w:val="00B23EFE"/>
    <w:rsid w:val="00B353C2"/>
    <w:rsid w:val="00B6266D"/>
    <w:rsid w:val="00BA290A"/>
    <w:rsid w:val="00BA4499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E2D91"/>
    <w:rsid w:val="003F7845"/>
    <w:rsid w:val="00434359"/>
    <w:rsid w:val="004F53B9"/>
    <w:rsid w:val="0051185C"/>
    <w:rsid w:val="005662E2"/>
    <w:rsid w:val="00607953"/>
    <w:rsid w:val="006111C5"/>
    <w:rsid w:val="006228A1"/>
    <w:rsid w:val="00686F82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60D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C1355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19C9-02EA-41D4-884A-0916FA5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Иванова Елена Витальевна</cp:lastModifiedBy>
  <cp:revision>4</cp:revision>
  <cp:lastPrinted>2017-09-11T08:57:00Z</cp:lastPrinted>
  <dcterms:created xsi:type="dcterms:W3CDTF">2018-12-14T11:15:00Z</dcterms:created>
  <dcterms:modified xsi:type="dcterms:W3CDTF">2018-12-14T11:16:00Z</dcterms:modified>
</cp:coreProperties>
</file>